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D5C20" w14:textId="77777777" w:rsidR="00680D23" w:rsidRPr="00864653" w:rsidRDefault="00680D23" w:rsidP="00680D23">
      <w:pPr>
        <w:ind w:left="737" w:right="-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4653">
        <w:rPr>
          <w:rFonts w:ascii="Times New Roman" w:hAnsi="Times New Roman"/>
          <w:b/>
          <w:sz w:val="24"/>
          <w:szCs w:val="24"/>
          <w:u w:val="single"/>
        </w:rPr>
        <w:t xml:space="preserve">Harmonogram egzaminów w sesji </w:t>
      </w:r>
      <w:r w:rsidR="00137289">
        <w:rPr>
          <w:rFonts w:ascii="Times New Roman" w:hAnsi="Times New Roman"/>
          <w:b/>
          <w:sz w:val="24"/>
          <w:szCs w:val="24"/>
          <w:u w:val="single"/>
        </w:rPr>
        <w:t>zimowej</w:t>
      </w:r>
      <w:r w:rsidR="0016773F" w:rsidRPr="0086465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64653">
        <w:rPr>
          <w:rFonts w:ascii="Times New Roman" w:hAnsi="Times New Roman"/>
          <w:b/>
          <w:sz w:val="24"/>
          <w:szCs w:val="24"/>
          <w:u w:val="single"/>
        </w:rPr>
        <w:t>w roku akademickim 20</w:t>
      </w:r>
      <w:r w:rsidR="008948BC">
        <w:rPr>
          <w:rFonts w:ascii="Times New Roman" w:hAnsi="Times New Roman"/>
          <w:b/>
          <w:sz w:val="24"/>
          <w:szCs w:val="24"/>
          <w:u w:val="single"/>
        </w:rPr>
        <w:t>22</w:t>
      </w:r>
      <w:r w:rsidR="0023348B" w:rsidRPr="00864653">
        <w:rPr>
          <w:rFonts w:ascii="Times New Roman" w:hAnsi="Times New Roman"/>
          <w:b/>
          <w:sz w:val="24"/>
          <w:szCs w:val="24"/>
          <w:u w:val="single"/>
        </w:rPr>
        <w:t>/20</w:t>
      </w:r>
      <w:r w:rsidR="008948BC">
        <w:rPr>
          <w:rFonts w:ascii="Times New Roman" w:hAnsi="Times New Roman"/>
          <w:b/>
          <w:sz w:val="24"/>
          <w:szCs w:val="24"/>
          <w:u w:val="single"/>
        </w:rPr>
        <w:t>23</w:t>
      </w:r>
    </w:p>
    <w:p w14:paraId="3203F105" w14:textId="77777777" w:rsidR="00680D23" w:rsidRPr="00864653" w:rsidRDefault="00680D23" w:rsidP="00680D23">
      <w:pPr>
        <w:ind w:left="737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>Wydział Zarządzania i Modelowania Komputerowego</w:t>
      </w:r>
    </w:p>
    <w:p w14:paraId="5C422BE6" w14:textId="77777777" w:rsidR="00680D23" w:rsidRPr="00864653" w:rsidRDefault="00680D23" w:rsidP="00680D23">
      <w:pPr>
        <w:ind w:left="794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 xml:space="preserve">Kierunek: </w:t>
      </w:r>
      <w:r w:rsidR="004C6BE6" w:rsidRPr="00864653">
        <w:rPr>
          <w:rFonts w:ascii="Times New Roman" w:hAnsi="Times New Roman"/>
          <w:b/>
          <w:sz w:val="24"/>
          <w:szCs w:val="24"/>
        </w:rPr>
        <w:t>Logistyka</w:t>
      </w:r>
    </w:p>
    <w:p w14:paraId="719B03A6" w14:textId="77777777" w:rsidR="00680D23" w:rsidRPr="00864653" w:rsidRDefault="00680D23" w:rsidP="00680D23">
      <w:pPr>
        <w:ind w:left="794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 xml:space="preserve">Studia </w:t>
      </w:r>
      <w:r w:rsidR="000D7C01">
        <w:rPr>
          <w:rFonts w:ascii="Times New Roman" w:hAnsi="Times New Roman"/>
          <w:b/>
          <w:sz w:val="24"/>
          <w:szCs w:val="24"/>
        </w:rPr>
        <w:t>nie</w:t>
      </w:r>
      <w:r w:rsidRPr="00864653">
        <w:rPr>
          <w:rFonts w:ascii="Times New Roman" w:hAnsi="Times New Roman"/>
          <w:b/>
          <w:sz w:val="24"/>
          <w:szCs w:val="24"/>
        </w:rPr>
        <w:t>stacjonar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921"/>
        <w:gridCol w:w="2940"/>
        <w:gridCol w:w="3356"/>
        <w:gridCol w:w="1923"/>
        <w:gridCol w:w="2190"/>
        <w:gridCol w:w="1662"/>
      </w:tblGrid>
      <w:tr w:rsidR="00680D23" w:rsidRPr="00225E27" w14:paraId="1E1D26E9" w14:textId="77777777" w:rsidTr="008948BC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E7E320" w14:textId="77777777" w:rsidR="00680D23" w:rsidRPr="00225E27" w:rsidRDefault="00680D23" w:rsidP="000058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E27">
              <w:rPr>
                <w:rFonts w:ascii="Times New Roman" w:hAnsi="Times New Roman"/>
                <w:b/>
                <w:sz w:val="24"/>
                <w:szCs w:val="24"/>
              </w:rPr>
              <w:t>Rok i rodzaj studiów</w:t>
            </w:r>
          </w:p>
          <w:p w14:paraId="75012B26" w14:textId="77777777" w:rsidR="00680D23" w:rsidRPr="00225E27" w:rsidRDefault="00680D23" w:rsidP="000058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E1398E" w14:textId="77777777" w:rsidR="00680D23" w:rsidRPr="00225E27" w:rsidRDefault="00680D23" w:rsidP="000058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E27"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69D408" w14:textId="77777777" w:rsidR="0016773F" w:rsidRPr="00225E27" w:rsidRDefault="0016773F" w:rsidP="000058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F7E969" w14:textId="77777777" w:rsidR="00680D23" w:rsidRPr="00225E27" w:rsidRDefault="0016773F" w:rsidP="000058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E27">
              <w:rPr>
                <w:rFonts w:ascii="Times New Roman" w:hAnsi="Times New Roman"/>
                <w:b/>
                <w:sz w:val="24"/>
                <w:szCs w:val="24"/>
              </w:rPr>
              <w:t>Osoba prowadząc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C224F4" w14:textId="77777777" w:rsidR="00680D23" w:rsidRPr="00225E27" w:rsidRDefault="00680D23" w:rsidP="000058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E27">
              <w:rPr>
                <w:rFonts w:ascii="Times New Roman" w:hAnsi="Times New Roman"/>
                <w:b/>
                <w:sz w:val="24"/>
                <w:szCs w:val="24"/>
              </w:rPr>
              <w:t>I termin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108D3F" w14:textId="77777777" w:rsidR="00680D23" w:rsidRPr="00225E27" w:rsidRDefault="00680D23" w:rsidP="000058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E27">
              <w:rPr>
                <w:rFonts w:ascii="Times New Roman" w:hAnsi="Times New Roman"/>
                <w:b/>
                <w:sz w:val="24"/>
                <w:szCs w:val="24"/>
              </w:rPr>
              <w:t>II termin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074CE0" w14:textId="77777777" w:rsidR="00680D23" w:rsidRPr="00225E27" w:rsidRDefault="00680D23" w:rsidP="000058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E27">
              <w:rPr>
                <w:rFonts w:ascii="Times New Roman" w:hAnsi="Times New Roman"/>
                <w:b/>
                <w:sz w:val="24"/>
                <w:szCs w:val="24"/>
              </w:rPr>
              <w:t>Termin dodatkowy</w:t>
            </w:r>
          </w:p>
        </w:tc>
      </w:tr>
      <w:tr w:rsidR="00137289" w:rsidRPr="00225E27" w14:paraId="03FDE6CA" w14:textId="77777777" w:rsidTr="00225E27">
        <w:trPr>
          <w:trHeight w:val="843"/>
        </w:trPr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A83F2" w14:textId="77777777" w:rsidR="00137289" w:rsidRPr="00225E27" w:rsidRDefault="00137289" w:rsidP="00005879">
            <w:pPr>
              <w:rPr>
                <w:rFonts w:ascii="Times New Roman" w:hAnsi="Times New Roman"/>
                <w:b/>
              </w:rPr>
            </w:pPr>
            <w:r w:rsidRPr="00225E27">
              <w:rPr>
                <w:rFonts w:ascii="Times New Roman" w:hAnsi="Times New Roman"/>
                <w:b/>
              </w:rPr>
              <w:t xml:space="preserve">Rok I </w:t>
            </w:r>
          </w:p>
          <w:p w14:paraId="1454C9D0" w14:textId="77777777" w:rsidR="00137289" w:rsidRPr="00225E27" w:rsidRDefault="00137289" w:rsidP="00005879">
            <w:pPr>
              <w:rPr>
                <w:rFonts w:ascii="Times New Roman" w:hAnsi="Times New Roman"/>
                <w:b/>
              </w:rPr>
            </w:pPr>
            <w:r w:rsidRPr="00225E27">
              <w:rPr>
                <w:rFonts w:ascii="Times New Roman" w:hAnsi="Times New Roman"/>
                <w:b/>
              </w:rPr>
              <w:t>Studia I-go stopni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EDD73" w14:textId="77777777" w:rsidR="00137289" w:rsidRPr="00225E27" w:rsidRDefault="00137289" w:rsidP="00225E27">
            <w:pPr>
              <w:rPr>
                <w:rFonts w:ascii="Times New Roman" w:hAnsi="Times New Roman"/>
              </w:rPr>
            </w:pPr>
            <w:r w:rsidRPr="00225E27">
              <w:rPr>
                <w:rFonts w:ascii="Times New Roman" w:hAnsi="Times New Roman"/>
              </w:rPr>
              <w:t>Analiza matematyczna I</w:t>
            </w:r>
          </w:p>
          <w:p w14:paraId="021230B0" w14:textId="77777777" w:rsidR="00137289" w:rsidRPr="00225E27" w:rsidRDefault="00137289" w:rsidP="00225E27">
            <w:pPr>
              <w:rPr>
                <w:rFonts w:ascii="Times New Roman" w:hAnsi="Times New Roman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2945A" w14:textId="77777777" w:rsidR="00137289" w:rsidRPr="00225E27" w:rsidRDefault="00827C34" w:rsidP="00225E27">
            <w:pPr>
              <w:pStyle w:val="TableParagraph"/>
              <w:spacing w:line="268" w:lineRule="exact"/>
              <w:ind w:left="0" w:right="213"/>
              <w:rPr>
                <w:sz w:val="20"/>
                <w:szCs w:val="20"/>
                <w:lang w:val="pl-PL"/>
              </w:rPr>
            </w:pPr>
            <w:r w:rsidRPr="00225E27">
              <w:rPr>
                <w:sz w:val="20"/>
                <w:szCs w:val="20"/>
                <w:lang w:val="pl-PL"/>
              </w:rPr>
              <w:t>Dr Leszek Hożejowsk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1EDF5" w14:textId="77777777" w:rsidR="009C665C" w:rsidRPr="00225E27" w:rsidRDefault="00FE25BA" w:rsidP="00225E27">
            <w:pPr>
              <w:jc w:val="center"/>
              <w:rPr>
                <w:rFonts w:ascii="Times New Roman" w:hAnsi="Times New Roman"/>
                <w:b/>
              </w:rPr>
            </w:pPr>
            <w:r w:rsidRPr="00225E27">
              <w:rPr>
                <w:rFonts w:ascii="Times New Roman" w:hAnsi="Times New Roman"/>
                <w:b/>
              </w:rPr>
              <w:t>04</w:t>
            </w:r>
            <w:r w:rsidR="009C665C" w:rsidRPr="00225E27">
              <w:rPr>
                <w:rFonts w:ascii="Times New Roman" w:hAnsi="Times New Roman"/>
                <w:b/>
              </w:rPr>
              <w:t>.02.2023</w:t>
            </w:r>
          </w:p>
          <w:p w14:paraId="38F28F65" w14:textId="77777777" w:rsidR="00EE02AF" w:rsidRPr="00225E27" w:rsidRDefault="00FE25BA" w:rsidP="00225E27">
            <w:pPr>
              <w:jc w:val="center"/>
              <w:rPr>
                <w:rFonts w:ascii="Times New Roman" w:hAnsi="Times New Roman"/>
                <w:b/>
              </w:rPr>
            </w:pPr>
            <w:r w:rsidRPr="00225E27">
              <w:rPr>
                <w:rFonts w:ascii="Times New Roman" w:hAnsi="Times New Roman"/>
              </w:rPr>
              <w:t>14</w:t>
            </w:r>
            <w:r w:rsidR="00EE02AF" w:rsidRPr="00225E27">
              <w:rPr>
                <w:rFonts w:ascii="Times New Roman" w:hAnsi="Times New Roman"/>
              </w:rPr>
              <w:t>:00</w:t>
            </w:r>
          </w:p>
          <w:p w14:paraId="4C73E2CB" w14:textId="77777777" w:rsidR="00137289" w:rsidRPr="00225E27" w:rsidRDefault="009C665C" w:rsidP="00225E27">
            <w:pPr>
              <w:jc w:val="center"/>
              <w:rPr>
                <w:rFonts w:ascii="Times New Roman" w:hAnsi="Times New Roman"/>
              </w:rPr>
            </w:pPr>
            <w:r w:rsidRPr="00225E27">
              <w:rPr>
                <w:rFonts w:ascii="Times New Roman" w:hAnsi="Times New Roman"/>
              </w:rPr>
              <w:t>s. 117B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E0887" w14:textId="1E53783A" w:rsidR="00855356" w:rsidRPr="00225E27" w:rsidRDefault="00855356" w:rsidP="008553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225E27">
              <w:rPr>
                <w:rFonts w:ascii="Times New Roman" w:hAnsi="Times New Roman"/>
                <w:b/>
              </w:rPr>
              <w:t>.02.2023</w:t>
            </w:r>
          </w:p>
          <w:p w14:paraId="466A08CC" w14:textId="45F2212D" w:rsidR="00855356" w:rsidRPr="00225E27" w:rsidRDefault="00855356" w:rsidP="008553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2</w:t>
            </w:r>
            <w:r w:rsidRPr="00225E27">
              <w:rPr>
                <w:rFonts w:ascii="Times New Roman" w:hAnsi="Times New Roman"/>
              </w:rPr>
              <w:t>:00</w:t>
            </w:r>
            <w:r>
              <w:rPr>
                <w:rFonts w:ascii="Times New Roman" w:hAnsi="Times New Roman"/>
              </w:rPr>
              <w:t>-13:30</w:t>
            </w:r>
          </w:p>
          <w:p w14:paraId="14D05C11" w14:textId="7776A4AD" w:rsidR="00137289" w:rsidRPr="00225E27" w:rsidRDefault="00855356" w:rsidP="00855356">
            <w:pPr>
              <w:jc w:val="center"/>
              <w:rPr>
                <w:rFonts w:ascii="Times New Roman" w:hAnsi="Times New Roman"/>
              </w:rPr>
            </w:pPr>
            <w:r w:rsidRPr="00225E27">
              <w:rPr>
                <w:rFonts w:ascii="Times New Roman" w:hAnsi="Times New Roman"/>
              </w:rPr>
              <w:t>s. 1</w:t>
            </w:r>
            <w:r>
              <w:rPr>
                <w:rFonts w:ascii="Times New Roman" w:hAnsi="Times New Roman"/>
              </w:rPr>
              <w:t>.06C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8B53F" w14:textId="77777777" w:rsidR="00137289" w:rsidRPr="00225E27" w:rsidRDefault="00137289" w:rsidP="00225E27">
            <w:pPr>
              <w:jc w:val="center"/>
              <w:rPr>
                <w:rFonts w:ascii="Times New Roman" w:hAnsi="Times New Roman"/>
              </w:rPr>
            </w:pPr>
          </w:p>
        </w:tc>
      </w:tr>
      <w:tr w:rsidR="00137289" w:rsidRPr="00225E27" w14:paraId="09C25A5C" w14:textId="77777777" w:rsidTr="00225E27">
        <w:trPr>
          <w:trHeight w:val="843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B9000" w14:textId="77777777" w:rsidR="00137289" w:rsidRPr="00225E27" w:rsidRDefault="00137289" w:rsidP="000058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027D2" w14:textId="77777777" w:rsidR="00137289" w:rsidRPr="00225E27" w:rsidRDefault="00137289" w:rsidP="00225E27">
            <w:pPr>
              <w:rPr>
                <w:rFonts w:ascii="Times New Roman" w:hAnsi="Times New Roman"/>
              </w:rPr>
            </w:pPr>
            <w:r w:rsidRPr="00225E27">
              <w:rPr>
                <w:rFonts w:ascii="Times New Roman" w:hAnsi="Times New Roman"/>
              </w:rPr>
              <w:t>Mikroekonomia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45244" w14:textId="77777777" w:rsidR="00137289" w:rsidRPr="00225E27" w:rsidRDefault="00137289" w:rsidP="00225E27">
            <w:pPr>
              <w:pStyle w:val="TableParagraph"/>
              <w:spacing w:line="270" w:lineRule="exact"/>
              <w:ind w:left="0" w:right="203"/>
              <w:rPr>
                <w:sz w:val="20"/>
                <w:szCs w:val="20"/>
                <w:lang w:val="pl-PL"/>
              </w:rPr>
            </w:pPr>
            <w:r w:rsidRPr="00225E27">
              <w:rPr>
                <w:sz w:val="20"/>
                <w:szCs w:val="20"/>
                <w:lang w:val="pl-PL"/>
              </w:rPr>
              <w:t>Prof. dr hab. Oleksandr Oksanyc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4F6A3" w14:textId="77777777" w:rsidR="00137289" w:rsidRPr="00225E27" w:rsidRDefault="00137289" w:rsidP="00225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68F79" w14:textId="77777777" w:rsidR="00137289" w:rsidRPr="00225E27" w:rsidRDefault="00137289" w:rsidP="00225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B0101" w14:textId="77777777" w:rsidR="00137289" w:rsidRPr="00225E27" w:rsidRDefault="00137289" w:rsidP="00225E27">
            <w:pPr>
              <w:jc w:val="center"/>
              <w:rPr>
                <w:rFonts w:ascii="Times New Roman" w:hAnsi="Times New Roman"/>
              </w:rPr>
            </w:pPr>
          </w:p>
        </w:tc>
      </w:tr>
      <w:tr w:rsidR="00137289" w:rsidRPr="00225E27" w14:paraId="708AF844" w14:textId="77777777" w:rsidTr="00225E27">
        <w:trPr>
          <w:trHeight w:val="843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12A7B" w14:textId="77777777" w:rsidR="00137289" w:rsidRPr="00225E27" w:rsidRDefault="00137289" w:rsidP="000058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766DC" w14:textId="77777777" w:rsidR="00137289" w:rsidRPr="00225E27" w:rsidRDefault="00137289" w:rsidP="00225E27">
            <w:pPr>
              <w:rPr>
                <w:rFonts w:ascii="Times New Roman" w:hAnsi="Times New Roman"/>
              </w:rPr>
            </w:pPr>
            <w:r w:rsidRPr="00225E27">
              <w:rPr>
                <w:rFonts w:ascii="Times New Roman" w:hAnsi="Times New Roman"/>
              </w:rPr>
              <w:t>Podstawy zarządzania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1C5EA" w14:textId="77777777" w:rsidR="00137289" w:rsidRPr="00225E27" w:rsidRDefault="00137289" w:rsidP="00225E27">
            <w:pPr>
              <w:pStyle w:val="TableParagraph"/>
              <w:spacing w:line="270" w:lineRule="exact"/>
              <w:ind w:left="0" w:right="203"/>
              <w:rPr>
                <w:sz w:val="20"/>
                <w:szCs w:val="20"/>
                <w:lang w:val="pl-PL"/>
              </w:rPr>
            </w:pPr>
            <w:r w:rsidRPr="00225E27">
              <w:rPr>
                <w:sz w:val="20"/>
                <w:szCs w:val="20"/>
                <w:lang w:val="pl-PL"/>
              </w:rPr>
              <w:t xml:space="preserve">Dr </w:t>
            </w:r>
            <w:r w:rsidR="00E727FD" w:rsidRPr="00225E27">
              <w:rPr>
                <w:sz w:val="20"/>
                <w:szCs w:val="20"/>
                <w:lang w:val="pl-PL"/>
              </w:rPr>
              <w:t>Danuta Witczak-Roszkowsk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267C3" w14:textId="77777777" w:rsidR="00137289" w:rsidRPr="00FD525D" w:rsidRDefault="00FD525D" w:rsidP="00225E27">
            <w:pPr>
              <w:jc w:val="center"/>
              <w:rPr>
                <w:rFonts w:ascii="Times New Roman" w:hAnsi="Times New Roman"/>
                <w:b/>
              </w:rPr>
            </w:pPr>
            <w:r w:rsidRPr="00FD525D">
              <w:rPr>
                <w:rFonts w:ascii="Times New Roman" w:hAnsi="Times New Roman"/>
                <w:b/>
              </w:rPr>
              <w:t>04.02.2023</w:t>
            </w:r>
          </w:p>
          <w:p w14:paraId="72F3A829" w14:textId="77777777" w:rsidR="00FD525D" w:rsidRDefault="00FD525D" w:rsidP="00225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</w:t>
            </w:r>
          </w:p>
          <w:p w14:paraId="088724B5" w14:textId="77777777" w:rsidR="00FD525D" w:rsidRPr="00225E27" w:rsidRDefault="00FD525D" w:rsidP="00225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2.30C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7F850" w14:textId="77777777" w:rsidR="00137289" w:rsidRPr="00225E27" w:rsidRDefault="00137289" w:rsidP="00225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DF69F" w14:textId="77777777" w:rsidR="00137289" w:rsidRPr="00225E27" w:rsidRDefault="00137289" w:rsidP="00225E27">
            <w:pPr>
              <w:jc w:val="center"/>
              <w:rPr>
                <w:rFonts w:ascii="Times New Roman" w:hAnsi="Times New Roman"/>
              </w:rPr>
            </w:pPr>
          </w:p>
        </w:tc>
      </w:tr>
      <w:tr w:rsidR="00680D23" w:rsidRPr="00225E27" w14:paraId="4F2060E1" w14:textId="77777777" w:rsidTr="008948BC">
        <w:trPr>
          <w:trHeight w:val="77"/>
        </w:trPr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345FC" w14:textId="77777777" w:rsidR="00680D23" w:rsidRPr="00225E27" w:rsidRDefault="00680D23" w:rsidP="000058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0A2FF" w14:textId="77777777" w:rsidR="00680D23" w:rsidRPr="00225E27" w:rsidRDefault="00680D23" w:rsidP="00005879">
            <w:pPr>
              <w:rPr>
                <w:rFonts w:ascii="Times New Roman" w:hAnsi="Times New Roman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9F14C" w14:textId="77777777" w:rsidR="00680D23" w:rsidRPr="00225E27" w:rsidRDefault="00680D23" w:rsidP="000058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AB038" w14:textId="77777777" w:rsidR="00680D23" w:rsidRPr="00225E27" w:rsidRDefault="00680D23" w:rsidP="000058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75CB7" w14:textId="77777777" w:rsidR="00680D23" w:rsidRPr="00225E27" w:rsidRDefault="00680D23" w:rsidP="000058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CA26F" w14:textId="77777777" w:rsidR="00680D23" w:rsidRPr="00225E27" w:rsidRDefault="00680D23" w:rsidP="00005879">
            <w:pPr>
              <w:jc w:val="center"/>
              <w:rPr>
                <w:rFonts w:ascii="Times New Roman" w:hAnsi="Times New Roman"/>
              </w:rPr>
            </w:pPr>
          </w:p>
        </w:tc>
      </w:tr>
      <w:tr w:rsidR="00DB0A98" w:rsidRPr="00225E27" w14:paraId="286512E2" w14:textId="77777777" w:rsidTr="00BD6A51">
        <w:trPr>
          <w:trHeight w:val="780"/>
        </w:trPr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16870" w14:textId="77777777" w:rsidR="00DB0A98" w:rsidRPr="00225E27" w:rsidRDefault="00DB0A98" w:rsidP="00005879">
            <w:pPr>
              <w:rPr>
                <w:rFonts w:ascii="Times New Roman" w:hAnsi="Times New Roman"/>
                <w:b/>
              </w:rPr>
            </w:pPr>
            <w:r w:rsidRPr="00225E27">
              <w:rPr>
                <w:rFonts w:ascii="Times New Roman" w:hAnsi="Times New Roman"/>
                <w:b/>
              </w:rPr>
              <w:t>Rok II</w:t>
            </w:r>
          </w:p>
          <w:p w14:paraId="0A805C38" w14:textId="77777777" w:rsidR="00DB0A98" w:rsidRPr="00225E27" w:rsidRDefault="00DB0A98" w:rsidP="00005879">
            <w:pPr>
              <w:rPr>
                <w:rFonts w:ascii="Times New Roman" w:hAnsi="Times New Roman"/>
                <w:b/>
              </w:rPr>
            </w:pPr>
            <w:r w:rsidRPr="00225E27">
              <w:rPr>
                <w:rFonts w:ascii="Times New Roman" w:hAnsi="Times New Roman"/>
                <w:b/>
              </w:rPr>
              <w:t>Studia I-go stopni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E876A" w14:textId="77777777" w:rsidR="00DB0A98" w:rsidRPr="00225E27" w:rsidRDefault="00137289" w:rsidP="00225E27">
            <w:pPr>
              <w:rPr>
                <w:rFonts w:ascii="Times New Roman" w:hAnsi="Times New Roman"/>
              </w:rPr>
            </w:pPr>
            <w:r w:rsidRPr="00225E27">
              <w:rPr>
                <w:rFonts w:ascii="Times New Roman" w:hAnsi="Times New Roman"/>
              </w:rPr>
              <w:t>Badania operacyjne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DDAC1" w14:textId="77777777" w:rsidR="00137289" w:rsidRPr="00225E27" w:rsidRDefault="00137289" w:rsidP="00BD6A51">
            <w:pPr>
              <w:rPr>
                <w:rFonts w:ascii="Times New Roman" w:hAnsi="Times New Roman"/>
              </w:rPr>
            </w:pPr>
            <w:r w:rsidRPr="00225E27">
              <w:rPr>
                <w:rFonts w:ascii="Times New Roman" w:hAnsi="Times New Roman"/>
              </w:rPr>
              <w:t>Dr Monika Skór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DF1A9" w14:textId="77777777" w:rsidR="00DB0A98" w:rsidRDefault="00D6197D" w:rsidP="00225E27">
            <w:pPr>
              <w:pStyle w:val="NormalnyWeb"/>
              <w:jc w:val="center"/>
              <w:rPr>
                <w:b/>
                <w:sz w:val="20"/>
                <w:szCs w:val="20"/>
              </w:rPr>
            </w:pPr>
            <w:r w:rsidRPr="00D6197D">
              <w:rPr>
                <w:b/>
                <w:sz w:val="20"/>
                <w:szCs w:val="20"/>
              </w:rPr>
              <w:t>05.02.2023</w:t>
            </w:r>
          </w:p>
          <w:p w14:paraId="286CA82D" w14:textId="77777777" w:rsidR="00D6197D" w:rsidRPr="00D6197D" w:rsidRDefault="00D6197D" w:rsidP="00225E27">
            <w:pPr>
              <w:pStyle w:val="NormalnyWeb"/>
              <w:jc w:val="center"/>
              <w:rPr>
                <w:sz w:val="20"/>
                <w:szCs w:val="20"/>
              </w:rPr>
            </w:pPr>
            <w:r w:rsidRPr="00D6197D">
              <w:rPr>
                <w:sz w:val="20"/>
                <w:szCs w:val="20"/>
              </w:rPr>
              <w:t>14:00-16:00</w:t>
            </w:r>
          </w:p>
          <w:p w14:paraId="6B7CA0A2" w14:textId="77777777" w:rsidR="00D6197D" w:rsidRPr="00D6197D" w:rsidRDefault="00D6197D" w:rsidP="00225E27">
            <w:pPr>
              <w:pStyle w:val="NormalnyWeb"/>
              <w:jc w:val="center"/>
              <w:rPr>
                <w:b/>
                <w:sz w:val="20"/>
                <w:szCs w:val="20"/>
              </w:rPr>
            </w:pPr>
            <w:r w:rsidRPr="00D6197D">
              <w:rPr>
                <w:sz w:val="20"/>
                <w:szCs w:val="20"/>
              </w:rPr>
              <w:t>s. 1.20C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B6256" w14:textId="77777777" w:rsidR="00DB0A98" w:rsidRPr="00B47077" w:rsidRDefault="00D6197D" w:rsidP="00225E27">
            <w:pPr>
              <w:jc w:val="center"/>
              <w:rPr>
                <w:rFonts w:ascii="Times New Roman" w:hAnsi="Times New Roman"/>
                <w:b/>
              </w:rPr>
            </w:pPr>
            <w:r w:rsidRPr="00B47077">
              <w:rPr>
                <w:rFonts w:ascii="Times New Roman" w:hAnsi="Times New Roman"/>
                <w:b/>
              </w:rPr>
              <w:t>11.02.2023</w:t>
            </w:r>
          </w:p>
          <w:p w14:paraId="46683DE8" w14:textId="77777777" w:rsidR="00D6197D" w:rsidRDefault="00D6197D" w:rsidP="00225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-14:00</w:t>
            </w:r>
          </w:p>
          <w:p w14:paraId="281BBDC2" w14:textId="77777777" w:rsidR="00D6197D" w:rsidRPr="00225E27" w:rsidRDefault="00D6197D" w:rsidP="00225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1.20C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B7219" w14:textId="77777777" w:rsidR="00DB0A98" w:rsidRPr="00225E27" w:rsidRDefault="00DB0A98" w:rsidP="00225E27">
            <w:pPr>
              <w:jc w:val="center"/>
              <w:rPr>
                <w:rFonts w:ascii="Times New Roman" w:hAnsi="Times New Roman"/>
              </w:rPr>
            </w:pPr>
          </w:p>
        </w:tc>
      </w:tr>
      <w:tr w:rsidR="00DB0A98" w:rsidRPr="00225E27" w14:paraId="1432032D" w14:textId="77777777" w:rsidTr="00BD6A51">
        <w:trPr>
          <w:trHeight w:val="780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22DDC" w14:textId="77777777" w:rsidR="00DB0A98" w:rsidRPr="00225E27" w:rsidRDefault="00DB0A98" w:rsidP="000058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62EE2" w14:textId="77777777" w:rsidR="00DB0A98" w:rsidRPr="00225E27" w:rsidRDefault="00FE05BE" w:rsidP="00225E27">
            <w:pPr>
              <w:rPr>
                <w:rFonts w:ascii="Times New Roman" w:hAnsi="Times New Roman"/>
              </w:rPr>
            </w:pPr>
            <w:r w:rsidRPr="00225E27">
              <w:rPr>
                <w:rFonts w:ascii="Times New Roman" w:hAnsi="Times New Roman"/>
              </w:rPr>
              <w:t>Rachunkowość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16566" w14:textId="77777777" w:rsidR="00FE05BE" w:rsidRPr="00225E27" w:rsidRDefault="00FE05BE" w:rsidP="00BD6A51">
            <w:pPr>
              <w:pStyle w:val="TableParagraph"/>
              <w:spacing w:line="268" w:lineRule="exact"/>
              <w:ind w:left="0" w:right="203"/>
              <w:rPr>
                <w:sz w:val="20"/>
                <w:szCs w:val="20"/>
                <w:lang w:val="pl-PL"/>
              </w:rPr>
            </w:pPr>
            <w:r w:rsidRPr="00225E27">
              <w:rPr>
                <w:sz w:val="20"/>
                <w:szCs w:val="20"/>
                <w:lang w:val="pl-PL"/>
              </w:rPr>
              <w:t>Dr Edyta  Piąte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BD6F7" w14:textId="77777777" w:rsidR="00256453" w:rsidRPr="00FD525D" w:rsidRDefault="00256453" w:rsidP="002564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FD525D">
              <w:rPr>
                <w:rFonts w:ascii="Times New Roman" w:hAnsi="Times New Roman"/>
                <w:b/>
              </w:rPr>
              <w:t>.02.2023</w:t>
            </w:r>
          </w:p>
          <w:p w14:paraId="1682A490" w14:textId="77777777" w:rsidR="00256453" w:rsidRDefault="00256453" w:rsidP="002564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-14:00</w:t>
            </w:r>
          </w:p>
          <w:p w14:paraId="2CEFF231" w14:textId="77777777" w:rsidR="00DB0A98" w:rsidRPr="00225E27" w:rsidRDefault="00256453" w:rsidP="002564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1.20C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B1F64" w14:textId="77777777" w:rsidR="00DB0A98" w:rsidRPr="00225E27" w:rsidRDefault="00DB0A98" w:rsidP="00225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FEDC8" w14:textId="77777777" w:rsidR="00DB0A98" w:rsidRPr="00225E27" w:rsidRDefault="00DB0A98" w:rsidP="00225E27">
            <w:pPr>
              <w:jc w:val="center"/>
              <w:rPr>
                <w:rFonts w:ascii="Times New Roman" w:hAnsi="Times New Roman"/>
              </w:rPr>
            </w:pPr>
          </w:p>
        </w:tc>
      </w:tr>
      <w:tr w:rsidR="00DB0A98" w:rsidRPr="00225E27" w14:paraId="00499FAF" w14:textId="77777777" w:rsidTr="00BD6A51">
        <w:trPr>
          <w:trHeight w:val="780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09004" w14:textId="77777777" w:rsidR="00DB0A98" w:rsidRPr="00225E27" w:rsidRDefault="00DB0A98" w:rsidP="000058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1CBE8" w14:textId="77777777" w:rsidR="00DB0A98" w:rsidRPr="00225E27" w:rsidRDefault="00FE05BE" w:rsidP="00225E27">
            <w:pPr>
              <w:rPr>
                <w:rFonts w:ascii="Times New Roman" w:hAnsi="Times New Roman"/>
              </w:rPr>
            </w:pPr>
            <w:r w:rsidRPr="00225E27">
              <w:rPr>
                <w:rFonts w:ascii="Times New Roman" w:hAnsi="Times New Roman"/>
              </w:rPr>
              <w:t>Statystyka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8770C" w14:textId="77777777" w:rsidR="00FE05BE" w:rsidRPr="00225E27" w:rsidRDefault="00D26D07" w:rsidP="00BD6A51">
            <w:pPr>
              <w:pStyle w:val="TableParagraph"/>
              <w:spacing w:line="268" w:lineRule="exact"/>
              <w:ind w:left="0" w:right="203"/>
              <w:rPr>
                <w:sz w:val="20"/>
                <w:szCs w:val="20"/>
                <w:lang w:val="pl-PL"/>
              </w:rPr>
            </w:pPr>
            <w:r w:rsidRPr="00225E27">
              <w:rPr>
                <w:sz w:val="20"/>
                <w:szCs w:val="20"/>
                <w:lang w:val="pl-PL"/>
              </w:rPr>
              <w:t>Dr Monika Czajkowsk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BD32F" w14:textId="77777777" w:rsidR="00BF66F1" w:rsidRPr="0091096B" w:rsidRDefault="0091096B" w:rsidP="0091096B">
            <w:pPr>
              <w:jc w:val="center"/>
              <w:rPr>
                <w:rFonts w:ascii="Times New Roman" w:hAnsi="Times New Roman"/>
                <w:b/>
              </w:rPr>
            </w:pPr>
            <w:r w:rsidRPr="0091096B">
              <w:rPr>
                <w:rFonts w:ascii="Times New Roman" w:hAnsi="Times New Roman"/>
                <w:b/>
              </w:rPr>
              <w:t>04.02.2023</w:t>
            </w:r>
          </w:p>
          <w:p w14:paraId="6CB1AB61" w14:textId="77777777" w:rsidR="0091096B" w:rsidRDefault="0091096B" w:rsidP="00910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-12:30</w:t>
            </w:r>
          </w:p>
          <w:p w14:paraId="7708AB6F" w14:textId="77777777" w:rsidR="0091096B" w:rsidRPr="00225E27" w:rsidRDefault="0091096B" w:rsidP="00910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2.07C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ABC33" w14:textId="77777777" w:rsidR="00AC503D" w:rsidRDefault="00AC503D" w:rsidP="00AC503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2.2023</w:t>
            </w:r>
          </w:p>
          <w:p w14:paraId="5142AF64" w14:textId="77777777" w:rsidR="00AC503D" w:rsidRDefault="00AC503D" w:rsidP="00AC503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:00-11:00</w:t>
            </w:r>
          </w:p>
          <w:p w14:paraId="064F7862" w14:textId="77777777" w:rsidR="00AC503D" w:rsidRDefault="00AC503D" w:rsidP="00AC503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. 1.06C</w:t>
            </w:r>
          </w:p>
          <w:p w14:paraId="31C9EE0A" w14:textId="77777777" w:rsidR="00AC503D" w:rsidRDefault="00AC503D" w:rsidP="00AC503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:00-12:00</w:t>
            </w:r>
          </w:p>
          <w:p w14:paraId="22A5C3A0" w14:textId="2ABDD671" w:rsidR="00DB0A98" w:rsidRPr="00225E27" w:rsidRDefault="00AC503D" w:rsidP="00AC5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s. 2.01C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2FC99" w14:textId="77777777" w:rsidR="001C13B6" w:rsidRDefault="001C13B6" w:rsidP="001C13B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.02.2023</w:t>
            </w:r>
          </w:p>
          <w:p w14:paraId="30F15359" w14:textId="77777777" w:rsidR="001C13B6" w:rsidRDefault="001C13B6" w:rsidP="001C13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-17:00</w:t>
            </w:r>
          </w:p>
          <w:p w14:paraId="4C4EA62B" w14:textId="35174809" w:rsidR="00DB0A98" w:rsidRPr="00225E27" w:rsidRDefault="001C13B6" w:rsidP="001C13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1.06C</w:t>
            </w:r>
          </w:p>
        </w:tc>
      </w:tr>
      <w:tr w:rsidR="00DB0A98" w:rsidRPr="00225E27" w14:paraId="3A98D6AF" w14:textId="77777777" w:rsidTr="00BD6A51">
        <w:trPr>
          <w:trHeight w:val="780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FAACF" w14:textId="77777777" w:rsidR="00DB0A98" w:rsidRPr="00225E27" w:rsidRDefault="00DB0A98" w:rsidP="000058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87D72" w14:textId="77777777" w:rsidR="00FE05BE" w:rsidRPr="00225E27" w:rsidRDefault="00FE05BE" w:rsidP="00225E27">
            <w:pPr>
              <w:rPr>
                <w:rFonts w:ascii="Times New Roman" w:hAnsi="Times New Roman"/>
              </w:rPr>
            </w:pPr>
            <w:r w:rsidRPr="00225E27">
              <w:rPr>
                <w:rFonts w:ascii="Times New Roman" w:hAnsi="Times New Roman"/>
              </w:rPr>
              <w:t>Usługi logistyczne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17A1E" w14:textId="77777777" w:rsidR="00DB0A98" w:rsidRPr="00225E27" w:rsidRDefault="00FE05BE" w:rsidP="00BD6A51">
            <w:pPr>
              <w:pStyle w:val="TableParagraph"/>
              <w:spacing w:line="268" w:lineRule="exact"/>
              <w:ind w:left="0" w:right="203"/>
              <w:rPr>
                <w:sz w:val="20"/>
                <w:szCs w:val="20"/>
                <w:lang w:val="pl-PL"/>
              </w:rPr>
            </w:pPr>
            <w:r w:rsidRPr="00225E27">
              <w:rPr>
                <w:sz w:val="20"/>
                <w:szCs w:val="20"/>
                <w:lang w:val="pl-PL"/>
              </w:rPr>
              <w:t>Dr</w:t>
            </w:r>
            <w:r w:rsidR="00D26D07" w:rsidRPr="00225E27">
              <w:rPr>
                <w:sz w:val="20"/>
                <w:szCs w:val="20"/>
                <w:lang w:val="pl-PL"/>
              </w:rPr>
              <w:t xml:space="preserve"> inż.</w:t>
            </w:r>
            <w:r w:rsidRPr="00225E27">
              <w:rPr>
                <w:sz w:val="20"/>
                <w:szCs w:val="20"/>
                <w:lang w:val="pl-PL"/>
              </w:rPr>
              <w:t xml:space="preserve"> </w:t>
            </w:r>
            <w:r w:rsidR="00D26D07" w:rsidRPr="00225E27">
              <w:rPr>
                <w:sz w:val="20"/>
                <w:szCs w:val="20"/>
                <w:lang w:val="pl-PL"/>
              </w:rPr>
              <w:t>Izabela Pliszk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6CCE8" w14:textId="77777777" w:rsidR="00A9625A" w:rsidRPr="00225E27" w:rsidRDefault="00A9625A" w:rsidP="00225E27">
            <w:pPr>
              <w:jc w:val="center"/>
              <w:rPr>
                <w:rFonts w:ascii="Times New Roman" w:hAnsi="Times New Roman"/>
                <w:b/>
              </w:rPr>
            </w:pPr>
            <w:r w:rsidRPr="00225E27">
              <w:rPr>
                <w:rFonts w:ascii="Times New Roman" w:hAnsi="Times New Roman"/>
                <w:b/>
              </w:rPr>
              <w:t>03.02.2023</w:t>
            </w:r>
          </w:p>
          <w:p w14:paraId="205FAB70" w14:textId="77777777" w:rsidR="00F701A4" w:rsidRPr="00225E27" w:rsidRDefault="00F701A4" w:rsidP="00225E27">
            <w:pPr>
              <w:jc w:val="center"/>
              <w:rPr>
                <w:rFonts w:ascii="Times New Roman" w:hAnsi="Times New Roman"/>
                <w:b/>
              </w:rPr>
            </w:pPr>
            <w:r w:rsidRPr="00225E27">
              <w:rPr>
                <w:rFonts w:ascii="Times New Roman" w:hAnsi="Times New Roman"/>
              </w:rPr>
              <w:t>17:40-18:40</w:t>
            </w:r>
          </w:p>
          <w:p w14:paraId="1140A249" w14:textId="77777777" w:rsidR="00DB0A98" w:rsidRPr="00225E27" w:rsidRDefault="00A9625A" w:rsidP="00225E27">
            <w:pPr>
              <w:jc w:val="center"/>
              <w:rPr>
                <w:rFonts w:ascii="Times New Roman" w:hAnsi="Times New Roman"/>
              </w:rPr>
            </w:pPr>
            <w:r w:rsidRPr="00225E27">
              <w:rPr>
                <w:rFonts w:ascii="Times New Roman" w:hAnsi="Times New Roman"/>
              </w:rPr>
              <w:t>s. 1.15C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E7FA4" w14:textId="77777777" w:rsidR="00DB0A98" w:rsidRPr="00225E27" w:rsidRDefault="00DB0A98" w:rsidP="00225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3AE77" w14:textId="77777777" w:rsidR="00DB0A98" w:rsidRPr="00225E27" w:rsidRDefault="00DB0A98" w:rsidP="00225E27">
            <w:pPr>
              <w:jc w:val="center"/>
              <w:rPr>
                <w:rFonts w:ascii="Times New Roman" w:hAnsi="Times New Roman"/>
              </w:rPr>
            </w:pPr>
          </w:p>
        </w:tc>
      </w:tr>
      <w:tr w:rsidR="00680D23" w:rsidRPr="00225E27" w14:paraId="7669D4A5" w14:textId="77777777" w:rsidTr="008948BC"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0CE0B" w14:textId="77777777" w:rsidR="00680D23" w:rsidRPr="00225E27" w:rsidRDefault="00680D23" w:rsidP="000058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9D4700" w14:textId="77777777" w:rsidR="00680D23" w:rsidRPr="00225E27" w:rsidRDefault="00680D23" w:rsidP="00005879">
            <w:pPr>
              <w:rPr>
                <w:rFonts w:ascii="Times New Roman" w:hAnsi="Times New Roman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99E06" w14:textId="77777777" w:rsidR="00680D23" w:rsidRPr="00225E27" w:rsidRDefault="00680D23" w:rsidP="000058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0098B" w14:textId="77777777" w:rsidR="00680D23" w:rsidRPr="00225E27" w:rsidRDefault="00680D23" w:rsidP="000058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B10A1" w14:textId="77777777" w:rsidR="00680D23" w:rsidRPr="00225E27" w:rsidRDefault="00680D23" w:rsidP="000058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9E959" w14:textId="77777777" w:rsidR="00680D23" w:rsidRPr="00225E27" w:rsidRDefault="00680D23" w:rsidP="00005879">
            <w:pPr>
              <w:jc w:val="center"/>
              <w:rPr>
                <w:rFonts w:ascii="Times New Roman" w:hAnsi="Times New Roman"/>
              </w:rPr>
            </w:pPr>
          </w:p>
        </w:tc>
      </w:tr>
      <w:tr w:rsidR="006F0B73" w:rsidRPr="00225E27" w14:paraId="6C3B8376" w14:textId="77777777" w:rsidTr="00225E27">
        <w:trPr>
          <w:trHeight w:val="970"/>
        </w:trPr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FAB8F" w14:textId="77777777" w:rsidR="006F0B73" w:rsidRPr="00225E27" w:rsidRDefault="006F0B73" w:rsidP="00005879">
            <w:pPr>
              <w:rPr>
                <w:rFonts w:ascii="Times New Roman" w:hAnsi="Times New Roman"/>
                <w:b/>
              </w:rPr>
            </w:pPr>
            <w:r w:rsidRPr="00225E27">
              <w:rPr>
                <w:rFonts w:ascii="Times New Roman" w:hAnsi="Times New Roman"/>
                <w:b/>
              </w:rPr>
              <w:lastRenderedPageBreak/>
              <w:t>Rok III</w:t>
            </w:r>
          </w:p>
          <w:p w14:paraId="55358343" w14:textId="77777777" w:rsidR="006F0B73" w:rsidRPr="00225E27" w:rsidRDefault="006F0B73" w:rsidP="00005879">
            <w:pPr>
              <w:rPr>
                <w:rFonts w:ascii="Times New Roman" w:hAnsi="Times New Roman"/>
                <w:b/>
              </w:rPr>
            </w:pPr>
            <w:r w:rsidRPr="00225E27">
              <w:rPr>
                <w:rFonts w:ascii="Times New Roman" w:hAnsi="Times New Roman"/>
                <w:b/>
              </w:rPr>
              <w:t>Studia I-go stopni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973EA" w14:textId="77777777" w:rsidR="006F0B73" w:rsidRPr="00225E27" w:rsidRDefault="006F0B73" w:rsidP="00225E27">
            <w:pPr>
              <w:rPr>
                <w:rFonts w:ascii="Times New Roman" w:hAnsi="Times New Roman"/>
              </w:rPr>
            </w:pPr>
            <w:r w:rsidRPr="00225E27">
              <w:rPr>
                <w:rFonts w:ascii="Times New Roman" w:hAnsi="Times New Roman"/>
              </w:rPr>
              <w:t xml:space="preserve">Logistyka </w:t>
            </w:r>
            <w:r w:rsidR="008948BC" w:rsidRPr="00225E27">
              <w:rPr>
                <w:rFonts w:ascii="Times New Roman" w:hAnsi="Times New Roman"/>
              </w:rPr>
              <w:t>dystrybucji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091ED" w14:textId="77777777" w:rsidR="006F0B73" w:rsidRPr="00225E27" w:rsidRDefault="00D26D07" w:rsidP="00225E27">
            <w:pPr>
              <w:pStyle w:val="TableParagraph"/>
              <w:ind w:left="0" w:right="259"/>
              <w:rPr>
                <w:sz w:val="20"/>
                <w:szCs w:val="20"/>
                <w:lang w:val="pl-PL"/>
              </w:rPr>
            </w:pPr>
            <w:r w:rsidRPr="00225E27">
              <w:rPr>
                <w:sz w:val="20"/>
                <w:szCs w:val="20"/>
                <w:lang w:val="pl-PL"/>
              </w:rPr>
              <w:t>Dr inż. Izabela Pliszk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B1A99" w14:textId="77777777" w:rsidR="006F0B73" w:rsidRPr="00225E27" w:rsidRDefault="00A9625A" w:rsidP="00225E27">
            <w:pPr>
              <w:jc w:val="center"/>
              <w:rPr>
                <w:rFonts w:ascii="Times New Roman" w:hAnsi="Times New Roman"/>
                <w:b/>
              </w:rPr>
            </w:pPr>
            <w:r w:rsidRPr="00225E27">
              <w:rPr>
                <w:rFonts w:ascii="Times New Roman" w:hAnsi="Times New Roman"/>
                <w:b/>
              </w:rPr>
              <w:t>03.02.2023</w:t>
            </w:r>
          </w:p>
          <w:p w14:paraId="32483B5F" w14:textId="77777777" w:rsidR="00F701A4" w:rsidRPr="00225E27" w:rsidRDefault="00F701A4" w:rsidP="00225E27">
            <w:pPr>
              <w:jc w:val="center"/>
              <w:rPr>
                <w:rFonts w:ascii="Times New Roman" w:hAnsi="Times New Roman"/>
                <w:b/>
              </w:rPr>
            </w:pPr>
            <w:r w:rsidRPr="00225E27">
              <w:rPr>
                <w:rFonts w:ascii="Times New Roman" w:hAnsi="Times New Roman"/>
              </w:rPr>
              <w:t>16:30-17:30</w:t>
            </w:r>
          </w:p>
          <w:p w14:paraId="181A728C" w14:textId="77777777" w:rsidR="00A9625A" w:rsidRPr="00225E27" w:rsidRDefault="00A9625A" w:rsidP="00225E27">
            <w:pPr>
              <w:jc w:val="center"/>
              <w:rPr>
                <w:rFonts w:ascii="Times New Roman" w:hAnsi="Times New Roman"/>
              </w:rPr>
            </w:pPr>
            <w:r w:rsidRPr="00225E27">
              <w:rPr>
                <w:rFonts w:ascii="Times New Roman" w:hAnsi="Times New Roman"/>
              </w:rPr>
              <w:t>s. 1.15C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91FD4" w14:textId="77777777" w:rsidR="006F0B73" w:rsidRPr="00225E27" w:rsidRDefault="006F0B73" w:rsidP="00225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6DFFA" w14:textId="77777777" w:rsidR="006F0B73" w:rsidRPr="00225E27" w:rsidRDefault="006F0B73" w:rsidP="00225E27">
            <w:pPr>
              <w:jc w:val="center"/>
              <w:rPr>
                <w:rFonts w:ascii="Times New Roman" w:hAnsi="Times New Roman"/>
              </w:rPr>
            </w:pPr>
          </w:p>
        </w:tc>
      </w:tr>
      <w:tr w:rsidR="006F0B73" w:rsidRPr="00225E27" w14:paraId="082C3916" w14:textId="77777777" w:rsidTr="00225E27">
        <w:trPr>
          <w:trHeight w:val="970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F39A2" w14:textId="77777777" w:rsidR="006F0B73" w:rsidRPr="00225E27" w:rsidRDefault="006F0B73" w:rsidP="000058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2C7C1" w14:textId="77777777" w:rsidR="006F0B73" w:rsidRPr="00225E27" w:rsidRDefault="006F0B73" w:rsidP="00225E27">
            <w:pPr>
              <w:rPr>
                <w:rFonts w:ascii="Times New Roman" w:hAnsi="Times New Roman"/>
              </w:rPr>
            </w:pPr>
            <w:r w:rsidRPr="00225E27">
              <w:rPr>
                <w:rFonts w:ascii="Times New Roman" w:hAnsi="Times New Roman"/>
              </w:rPr>
              <w:t>Normalizacja w logistyce</w:t>
            </w:r>
          </w:p>
          <w:p w14:paraId="53761107" w14:textId="77777777" w:rsidR="006F0B73" w:rsidRPr="00225E27" w:rsidRDefault="006F0B73" w:rsidP="00225E27">
            <w:pPr>
              <w:rPr>
                <w:rFonts w:ascii="Times New Roman" w:hAnsi="Times New Roman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8122E" w14:textId="77777777" w:rsidR="006F0B73" w:rsidRPr="00225E27" w:rsidRDefault="006F0B73" w:rsidP="00225E27">
            <w:pPr>
              <w:pStyle w:val="TableParagraph"/>
              <w:ind w:left="0" w:right="259"/>
              <w:rPr>
                <w:sz w:val="20"/>
                <w:szCs w:val="20"/>
                <w:lang w:val="pl-PL"/>
              </w:rPr>
            </w:pPr>
            <w:r w:rsidRPr="00225E27">
              <w:rPr>
                <w:sz w:val="20"/>
                <w:szCs w:val="20"/>
                <w:lang w:val="pl-PL"/>
              </w:rPr>
              <w:t>Dr inż. Maria Krechowicz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E6A57" w14:textId="77777777" w:rsidR="00CA4134" w:rsidRPr="00225E27" w:rsidRDefault="00D81C96" w:rsidP="00225E2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="00CA4134" w:rsidRPr="00225E27">
              <w:rPr>
                <w:rFonts w:ascii="Times New Roman" w:hAnsi="Times New Roman"/>
                <w:b/>
              </w:rPr>
              <w:t>.02.2023</w:t>
            </w:r>
          </w:p>
          <w:p w14:paraId="212280B8" w14:textId="77777777" w:rsidR="00F701A4" w:rsidRPr="00225E27" w:rsidRDefault="00D81C96" w:rsidP="00225E2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8:00-19:3</w:t>
            </w:r>
            <w:r w:rsidR="00F701A4" w:rsidRPr="00225E27">
              <w:rPr>
                <w:rFonts w:ascii="Times New Roman" w:hAnsi="Times New Roman"/>
              </w:rPr>
              <w:t>0</w:t>
            </w:r>
          </w:p>
          <w:p w14:paraId="43B0E903" w14:textId="77777777" w:rsidR="00CA4134" w:rsidRPr="00225E27" w:rsidRDefault="00CA4134" w:rsidP="00225E27">
            <w:pPr>
              <w:jc w:val="center"/>
              <w:rPr>
                <w:rFonts w:ascii="Times New Roman" w:hAnsi="Times New Roman"/>
              </w:rPr>
            </w:pPr>
            <w:r w:rsidRPr="00225E27">
              <w:rPr>
                <w:rFonts w:ascii="Times New Roman" w:hAnsi="Times New Roman"/>
              </w:rPr>
              <w:t>s. 1.20C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7ED95" w14:textId="77777777" w:rsidR="006F0B73" w:rsidRPr="00225E27" w:rsidRDefault="006F0B73" w:rsidP="00225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250A3" w14:textId="77777777" w:rsidR="006F0B73" w:rsidRPr="00225E27" w:rsidRDefault="006F0B73" w:rsidP="00225E27">
            <w:pPr>
              <w:jc w:val="center"/>
              <w:rPr>
                <w:rFonts w:ascii="Times New Roman" w:hAnsi="Times New Roman"/>
              </w:rPr>
            </w:pPr>
          </w:p>
        </w:tc>
      </w:tr>
      <w:tr w:rsidR="006F0B73" w:rsidRPr="00225E27" w14:paraId="5AC70D95" w14:textId="77777777" w:rsidTr="00225E27">
        <w:trPr>
          <w:trHeight w:val="970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6B97E" w14:textId="77777777" w:rsidR="006F0B73" w:rsidRPr="00225E27" w:rsidRDefault="006F0B73" w:rsidP="000058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6D41A" w14:textId="77777777" w:rsidR="006F0B73" w:rsidRPr="00225E27" w:rsidRDefault="008948BC" w:rsidP="00225E27">
            <w:pPr>
              <w:rPr>
                <w:rFonts w:ascii="Times New Roman" w:hAnsi="Times New Roman"/>
              </w:rPr>
            </w:pPr>
            <w:r w:rsidRPr="00225E27">
              <w:rPr>
                <w:rFonts w:ascii="Times New Roman" w:hAnsi="Times New Roman"/>
              </w:rPr>
              <w:t xml:space="preserve">Ładunkoznawstwo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3C9EA" w14:textId="77777777" w:rsidR="006F0B73" w:rsidRPr="00225E27" w:rsidRDefault="006F0B73" w:rsidP="00225E27">
            <w:pPr>
              <w:pStyle w:val="TableParagraph"/>
              <w:ind w:left="0" w:right="259"/>
              <w:rPr>
                <w:sz w:val="20"/>
                <w:szCs w:val="20"/>
                <w:lang w:val="pl-PL"/>
              </w:rPr>
            </w:pPr>
            <w:r w:rsidRPr="00225E27">
              <w:rPr>
                <w:sz w:val="20"/>
                <w:szCs w:val="20"/>
                <w:lang w:val="pl-PL"/>
              </w:rPr>
              <w:t xml:space="preserve">Dr </w:t>
            </w:r>
            <w:r w:rsidR="00F701A4" w:rsidRPr="00225E27">
              <w:rPr>
                <w:sz w:val="20"/>
                <w:szCs w:val="20"/>
                <w:lang w:val="pl-PL"/>
              </w:rPr>
              <w:t>prof</w:t>
            </w:r>
            <w:r w:rsidRPr="00225E27">
              <w:rPr>
                <w:sz w:val="20"/>
                <w:szCs w:val="20"/>
                <w:lang w:val="pl-PL"/>
              </w:rPr>
              <w:t xml:space="preserve">. </w:t>
            </w:r>
            <w:r w:rsidR="00F701A4" w:rsidRPr="00225E27">
              <w:rPr>
                <w:sz w:val="20"/>
                <w:szCs w:val="20"/>
                <w:lang w:val="pl-PL"/>
              </w:rPr>
              <w:t>prof</w:t>
            </w:r>
            <w:r w:rsidRPr="00225E27">
              <w:rPr>
                <w:sz w:val="20"/>
                <w:szCs w:val="20"/>
                <w:lang w:val="pl-PL"/>
              </w:rPr>
              <w:t xml:space="preserve">. Rafał Chatys, </w:t>
            </w:r>
            <w:r w:rsidR="00F701A4" w:rsidRPr="00225E27">
              <w:rPr>
                <w:sz w:val="20"/>
                <w:szCs w:val="20"/>
                <w:lang w:val="pl-PL"/>
              </w:rPr>
              <w:t>prof</w:t>
            </w:r>
            <w:r w:rsidRPr="00225E27">
              <w:rPr>
                <w:sz w:val="20"/>
                <w:szCs w:val="20"/>
                <w:lang w:val="pl-PL"/>
              </w:rPr>
              <w:t>. PŚ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5FDB6" w14:textId="77777777" w:rsidR="006F0B73" w:rsidRPr="00225E27" w:rsidRDefault="00F701A4" w:rsidP="00225E27">
            <w:pPr>
              <w:jc w:val="center"/>
              <w:rPr>
                <w:rFonts w:ascii="Times New Roman" w:hAnsi="Times New Roman"/>
                <w:b/>
              </w:rPr>
            </w:pPr>
            <w:r w:rsidRPr="00225E27">
              <w:rPr>
                <w:rFonts w:ascii="Times New Roman" w:hAnsi="Times New Roman"/>
                <w:b/>
              </w:rPr>
              <w:t>22.01.2023</w:t>
            </w:r>
          </w:p>
          <w:p w14:paraId="5252F194" w14:textId="77777777" w:rsidR="00F701A4" w:rsidRPr="00225E27" w:rsidRDefault="00F701A4" w:rsidP="00225E27">
            <w:pPr>
              <w:jc w:val="center"/>
              <w:rPr>
                <w:rFonts w:ascii="Times New Roman" w:hAnsi="Times New Roman"/>
              </w:rPr>
            </w:pPr>
            <w:r w:rsidRPr="00225E27">
              <w:rPr>
                <w:rFonts w:ascii="Times New Roman" w:hAnsi="Times New Roman"/>
              </w:rPr>
              <w:t>11:20-12:05</w:t>
            </w:r>
          </w:p>
          <w:p w14:paraId="530A9906" w14:textId="77777777" w:rsidR="00F701A4" w:rsidRPr="00225E27" w:rsidRDefault="00F701A4" w:rsidP="00225E27">
            <w:pPr>
              <w:jc w:val="center"/>
              <w:rPr>
                <w:rFonts w:ascii="Times New Roman" w:hAnsi="Times New Roman"/>
              </w:rPr>
            </w:pPr>
            <w:r w:rsidRPr="00225E27">
              <w:rPr>
                <w:rFonts w:ascii="Times New Roman" w:hAnsi="Times New Roman"/>
              </w:rPr>
              <w:t>s. 1.06C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D6859" w14:textId="77777777" w:rsidR="006F0B73" w:rsidRPr="00225E27" w:rsidRDefault="00F701A4" w:rsidP="00225E27">
            <w:pPr>
              <w:jc w:val="center"/>
              <w:rPr>
                <w:rFonts w:ascii="Times New Roman" w:hAnsi="Times New Roman"/>
                <w:b/>
              </w:rPr>
            </w:pPr>
            <w:r w:rsidRPr="00225E27">
              <w:rPr>
                <w:rFonts w:ascii="Times New Roman" w:hAnsi="Times New Roman"/>
                <w:b/>
              </w:rPr>
              <w:t>28.01.2023</w:t>
            </w:r>
          </w:p>
          <w:p w14:paraId="29B91120" w14:textId="77777777" w:rsidR="00F701A4" w:rsidRPr="00225E27" w:rsidRDefault="00F701A4" w:rsidP="00225E27">
            <w:pPr>
              <w:jc w:val="center"/>
              <w:rPr>
                <w:rFonts w:ascii="Times New Roman" w:hAnsi="Times New Roman"/>
              </w:rPr>
            </w:pPr>
            <w:r w:rsidRPr="00225E27">
              <w:rPr>
                <w:rFonts w:ascii="Times New Roman" w:hAnsi="Times New Roman"/>
              </w:rPr>
              <w:t>10:00</w:t>
            </w:r>
          </w:p>
          <w:p w14:paraId="3BD2B697" w14:textId="77777777" w:rsidR="00F701A4" w:rsidRPr="00225E27" w:rsidRDefault="00F701A4" w:rsidP="00225E27">
            <w:pPr>
              <w:jc w:val="center"/>
              <w:rPr>
                <w:rFonts w:ascii="Times New Roman" w:hAnsi="Times New Roman"/>
              </w:rPr>
            </w:pPr>
            <w:r w:rsidRPr="00225E27">
              <w:rPr>
                <w:rFonts w:ascii="Times New Roman" w:hAnsi="Times New Roman"/>
              </w:rPr>
              <w:t>s. 1.06C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3A104" w14:textId="77777777" w:rsidR="006F0B73" w:rsidRPr="00225E27" w:rsidRDefault="00F701A4" w:rsidP="00225E27">
            <w:pPr>
              <w:jc w:val="center"/>
              <w:rPr>
                <w:rFonts w:ascii="Times New Roman" w:hAnsi="Times New Roman"/>
                <w:b/>
              </w:rPr>
            </w:pPr>
            <w:r w:rsidRPr="00225E27">
              <w:rPr>
                <w:rFonts w:ascii="Times New Roman" w:hAnsi="Times New Roman"/>
                <w:b/>
              </w:rPr>
              <w:t>04.02.2023</w:t>
            </w:r>
          </w:p>
          <w:p w14:paraId="0F34C7FC" w14:textId="77777777" w:rsidR="00F701A4" w:rsidRPr="00225E27" w:rsidRDefault="00F701A4" w:rsidP="00225E27">
            <w:pPr>
              <w:jc w:val="center"/>
              <w:rPr>
                <w:rFonts w:ascii="Times New Roman" w:hAnsi="Times New Roman"/>
              </w:rPr>
            </w:pPr>
            <w:r w:rsidRPr="00225E27">
              <w:rPr>
                <w:rFonts w:ascii="Times New Roman" w:hAnsi="Times New Roman"/>
              </w:rPr>
              <w:t>10:00</w:t>
            </w:r>
          </w:p>
          <w:p w14:paraId="76E8C47E" w14:textId="77777777" w:rsidR="00F701A4" w:rsidRPr="00225E27" w:rsidRDefault="00A9492B" w:rsidP="00225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1.11</w:t>
            </w:r>
            <w:r w:rsidR="00F701A4" w:rsidRPr="00225E27">
              <w:rPr>
                <w:rFonts w:ascii="Times New Roman" w:hAnsi="Times New Roman"/>
              </w:rPr>
              <w:t>C</w:t>
            </w:r>
          </w:p>
        </w:tc>
      </w:tr>
    </w:tbl>
    <w:p w14:paraId="2160F80E" w14:textId="77777777" w:rsidR="00680D23" w:rsidRPr="00912D6B" w:rsidRDefault="00680D23" w:rsidP="00680D23">
      <w:pPr>
        <w:rPr>
          <w:rFonts w:ascii="Tahoma" w:hAnsi="Tahoma" w:cs="Tahoma"/>
          <w:sz w:val="24"/>
          <w:szCs w:val="24"/>
        </w:rPr>
      </w:pPr>
    </w:p>
    <w:p w14:paraId="2018EC48" w14:textId="77777777" w:rsidR="001257C8" w:rsidRDefault="001257C8"/>
    <w:p w14:paraId="772D4CA9" w14:textId="77777777" w:rsidR="00A36548" w:rsidRDefault="00A36548"/>
    <w:p w14:paraId="1FE2ECAD" w14:textId="77777777" w:rsidR="00A36548" w:rsidRDefault="00A36548"/>
    <w:sectPr w:rsidR="00A36548" w:rsidSect="006F0B73">
      <w:headerReference w:type="default" r:id="rId7"/>
      <w:pgSz w:w="16838" w:h="11906" w:orient="landscape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79DF1" w14:textId="77777777" w:rsidR="00A86F8F" w:rsidRDefault="00A86F8F">
      <w:r>
        <w:separator/>
      </w:r>
    </w:p>
  </w:endnote>
  <w:endnote w:type="continuationSeparator" w:id="0">
    <w:p w14:paraId="7BBF2521" w14:textId="77777777" w:rsidR="00A86F8F" w:rsidRDefault="00A8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B8480" w14:textId="77777777" w:rsidR="00A86F8F" w:rsidRDefault="00A86F8F">
      <w:r>
        <w:separator/>
      </w:r>
    </w:p>
  </w:footnote>
  <w:footnote w:type="continuationSeparator" w:id="0">
    <w:p w14:paraId="4ABAE6A6" w14:textId="77777777" w:rsidR="00A86F8F" w:rsidRDefault="00A86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703D8" w14:textId="77777777" w:rsidR="00DB25E5" w:rsidRDefault="0016773F" w:rsidP="00DB25E5">
    <w:pPr>
      <w:pStyle w:val="Nagwek"/>
      <w:jc w:val="both"/>
    </w:pPr>
    <w:r>
      <w:rPr>
        <w:noProof/>
        <w:lang w:eastAsia="pl-PL" w:bidi="ar-SA"/>
      </w:rPr>
      <w:drawing>
        <wp:inline distT="0" distB="0" distL="0" distR="0" wp14:anchorId="0BAD53DA" wp14:editId="13767723">
          <wp:extent cx="6539230" cy="1350645"/>
          <wp:effectExtent l="0" t="0" r="0" b="1905"/>
          <wp:docPr id="1" name="Obraz 1" descr="wzim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imk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2B3C5B" w14:textId="77777777" w:rsidR="00DB25E5" w:rsidRDefault="00A86F8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D23"/>
    <w:rsid w:val="000229E7"/>
    <w:rsid w:val="00030594"/>
    <w:rsid w:val="00045289"/>
    <w:rsid w:val="000519A0"/>
    <w:rsid w:val="00054810"/>
    <w:rsid w:val="00064956"/>
    <w:rsid w:val="000A2DF2"/>
    <w:rsid w:val="000D638E"/>
    <w:rsid w:val="000D7C01"/>
    <w:rsid w:val="000E5CD1"/>
    <w:rsid w:val="001257C8"/>
    <w:rsid w:val="00137289"/>
    <w:rsid w:val="001562E0"/>
    <w:rsid w:val="001614D4"/>
    <w:rsid w:val="0016773F"/>
    <w:rsid w:val="00170203"/>
    <w:rsid w:val="001A6939"/>
    <w:rsid w:val="001C13B6"/>
    <w:rsid w:val="001F37B1"/>
    <w:rsid w:val="00212A89"/>
    <w:rsid w:val="0022558B"/>
    <w:rsid w:val="00225E27"/>
    <w:rsid w:val="0023172D"/>
    <w:rsid w:val="0023348B"/>
    <w:rsid w:val="00245175"/>
    <w:rsid w:val="00256453"/>
    <w:rsid w:val="002F244F"/>
    <w:rsid w:val="002F29AF"/>
    <w:rsid w:val="002F47D0"/>
    <w:rsid w:val="003211F5"/>
    <w:rsid w:val="0035075A"/>
    <w:rsid w:val="00365250"/>
    <w:rsid w:val="003B2284"/>
    <w:rsid w:val="003D667F"/>
    <w:rsid w:val="003E0BED"/>
    <w:rsid w:val="00415E76"/>
    <w:rsid w:val="004930B6"/>
    <w:rsid w:val="00497D60"/>
    <w:rsid w:val="004C6BE6"/>
    <w:rsid w:val="0050030C"/>
    <w:rsid w:val="00505EE7"/>
    <w:rsid w:val="00516D93"/>
    <w:rsid w:val="0054614A"/>
    <w:rsid w:val="005769DF"/>
    <w:rsid w:val="00577942"/>
    <w:rsid w:val="00583AE9"/>
    <w:rsid w:val="005A12CE"/>
    <w:rsid w:val="005B58D0"/>
    <w:rsid w:val="006002A2"/>
    <w:rsid w:val="00604BC3"/>
    <w:rsid w:val="00624F72"/>
    <w:rsid w:val="006259E4"/>
    <w:rsid w:val="00647139"/>
    <w:rsid w:val="006476E0"/>
    <w:rsid w:val="00680D23"/>
    <w:rsid w:val="00683F01"/>
    <w:rsid w:val="00697EB9"/>
    <w:rsid w:val="00697F6E"/>
    <w:rsid w:val="006A515D"/>
    <w:rsid w:val="006C726E"/>
    <w:rsid w:val="006E0B4D"/>
    <w:rsid w:val="006F0B73"/>
    <w:rsid w:val="006F4A4C"/>
    <w:rsid w:val="0072191C"/>
    <w:rsid w:val="00733735"/>
    <w:rsid w:val="00763B64"/>
    <w:rsid w:val="007C50E1"/>
    <w:rsid w:val="007F6DD3"/>
    <w:rsid w:val="00810249"/>
    <w:rsid w:val="00821BF1"/>
    <w:rsid w:val="00827C34"/>
    <w:rsid w:val="008319CF"/>
    <w:rsid w:val="00855356"/>
    <w:rsid w:val="00864653"/>
    <w:rsid w:val="00880AB2"/>
    <w:rsid w:val="008852A1"/>
    <w:rsid w:val="008948BC"/>
    <w:rsid w:val="008B1659"/>
    <w:rsid w:val="008C57EB"/>
    <w:rsid w:val="008E7478"/>
    <w:rsid w:val="008F260F"/>
    <w:rsid w:val="00905FED"/>
    <w:rsid w:val="0091096B"/>
    <w:rsid w:val="00920CDC"/>
    <w:rsid w:val="00927D2A"/>
    <w:rsid w:val="00935418"/>
    <w:rsid w:val="00947464"/>
    <w:rsid w:val="00960BD4"/>
    <w:rsid w:val="009711F6"/>
    <w:rsid w:val="009768D8"/>
    <w:rsid w:val="00981473"/>
    <w:rsid w:val="009A113F"/>
    <w:rsid w:val="009C3C2A"/>
    <w:rsid w:val="009C665C"/>
    <w:rsid w:val="009D2495"/>
    <w:rsid w:val="009D4A29"/>
    <w:rsid w:val="009E3D34"/>
    <w:rsid w:val="009F32B4"/>
    <w:rsid w:val="00A01AF4"/>
    <w:rsid w:val="00A36548"/>
    <w:rsid w:val="00A4421B"/>
    <w:rsid w:val="00A47C58"/>
    <w:rsid w:val="00A50A22"/>
    <w:rsid w:val="00A50F05"/>
    <w:rsid w:val="00A72737"/>
    <w:rsid w:val="00A86F8F"/>
    <w:rsid w:val="00A9492B"/>
    <w:rsid w:val="00A9625A"/>
    <w:rsid w:val="00AA0A49"/>
    <w:rsid w:val="00AB4147"/>
    <w:rsid w:val="00AC503D"/>
    <w:rsid w:val="00AD54AB"/>
    <w:rsid w:val="00AF360A"/>
    <w:rsid w:val="00AF4EFE"/>
    <w:rsid w:val="00B12562"/>
    <w:rsid w:val="00B1289A"/>
    <w:rsid w:val="00B32035"/>
    <w:rsid w:val="00B40D32"/>
    <w:rsid w:val="00B47077"/>
    <w:rsid w:val="00B47161"/>
    <w:rsid w:val="00B91848"/>
    <w:rsid w:val="00BA64C3"/>
    <w:rsid w:val="00BB0CAD"/>
    <w:rsid w:val="00BB0FB4"/>
    <w:rsid w:val="00BD6A51"/>
    <w:rsid w:val="00BE17AF"/>
    <w:rsid w:val="00BF66F1"/>
    <w:rsid w:val="00C51797"/>
    <w:rsid w:val="00C72EF7"/>
    <w:rsid w:val="00C97A67"/>
    <w:rsid w:val="00CA4134"/>
    <w:rsid w:val="00CA727D"/>
    <w:rsid w:val="00CB0C38"/>
    <w:rsid w:val="00CE18EC"/>
    <w:rsid w:val="00CE2AF0"/>
    <w:rsid w:val="00CE716D"/>
    <w:rsid w:val="00CF575D"/>
    <w:rsid w:val="00CF7CF0"/>
    <w:rsid w:val="00D06197"/>
    <w:rsid w:val="00D076D0"/>
    <w:rsid w:val="00D11D32"/>
    <w:rsid w:val="00D26D07"/>
    <w:rsid w:val="00D33D8E"/>
    <w:rsid w:val="00D502E5"/>
    <w:rsid w:val="00D6197D"/>
    <w:rsid w:val="00D73AAF"/>
    <w:rsid w:val="00D81C96"/>
    <w:rsid w:val="00D9081D"/>
    <w:rsid w:val="00D97858"/>
    <w:rsid w:val="00DB0A98"/>
    <w:rsid w:val="00DC634F"/>
    <w:rsid w:val="00DC6714"/>
    <w:rsid w:val="00DD5549"/>
    <w:rsid w:val="00DF301E"/>
    <w:rsid w:val="00E174BF"/>
    <w:rsid w:val="00E727FD"/>
    <w:rsid w:val="00E8109A"/>
    <w:rsid w:val="00E850E5"/>
    <w:rsid w:val="00E91395"/>
    <w:rsid w:val="00EC2E16"/>
    <w:rsid w:val="00ED26E2"/>
    <w:rsid w:val="00EE02AF"/>
    <w:rsid w:val="00F430BB"/>
    <w:rsid w:val="00F701A4"/>
    <w:rsid w:val="00F91B8C"/>
    <w:rsid w:val="00F95EA5"/>
    <w:rsid w:val="00FC047E"/>
    <w:rsid w:val="00FD525D"/>
    <w:rsid w:val="00FE05BE"/>
    <w:rsid w:val="00FE25BA"/>
    <w:rsid w:val="00FF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B3E22"/>
  <w15:docId w15:val="{4A11658C-3201-49D8-8C6B-72761575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D2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80D23"/>
    <w:pPr>
      <w:ind w:right="-7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80D23"/>
    <w:rPr>
      <w:rFonts w:ascii="Arial" w:eastAsia="Times New Roman" w:hAnsi="Arial" w:cs="Times New Roman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80D2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680D23"/>
    <w:rPr>
      <w:rFonts w:ascii="Arial" w:eastAsia="Times New Roman" w:hAnsi="Arial" w:cs="Mangal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2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23"/>
    <w:rPr>
      <w:rFonts w:ascii="Tahoma" w:eastAsia="Times New Roman" w:hAnsi="Tahoma" w:cs="Mangal"/>
      <w:sz w:val="16"/>
      <w:szCs w:val="14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16773F"/>
    <w:pPr>
      <w:widowControl w:val="0"/>
      <w:suppressAutoHyphens w:val="0"/>
      <w:ind w:left="103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0A2DF2"/>
    <w:pPr>
      <w:suppressAutoHyphens w:val="0"/>
    </w:pPr>
    <w:rPr>
      <w:rFonts w:ascii="Times New Roman" w:eastAsiaTheme="minorHAnsi" w:hAnsi="Times New Roman"/>
      <w:sz w:val="24"/>
      <w:szCs w:val="24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72EF7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C72EF7"/>
    <w:rPr>
      <w:rFonts w:ascii="Arial" w:eastAsia="Times New Roman" w:hAnsi="Arial" w:cs="Mangal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C6E8-0145-4623-B920-D2CF3034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30</cp:revision>
  <cp:lastPrinted>2016-06-28T11:53:00Z</cp:lastPrinted>
  <dcterms:created xsi:type="dcterms:W3CDTF">2023-01-04T07:48:00Z</dcterms:created>
  <dcterms:modified xsi:type="dcterms:W3CDTF">2023-02-23T12:12:00Z</dcterms:modified>
</cp:coreProperties>
</file>